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B0" w:rsidRPr="000E4847" w:rsidRDefault="00C27335" w:rsidP="001F35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27335">
        <w:rPr>
          <w:rFonts w:ascii="標楷體" w:eastAsia="標楷體" w:hAnsi="標楷體" w:hint="eastAsia"/>
          <w:b/>
          <w:sz w:val="32"/>
          <w:szCs w:val="32"/>
        </w:rPr>
        <w:t>臺北市自行補助</w:t>
      </w:r>
      <w:r w:rsidR="00403D25" w:rsidRPr="00403D25">
        <w:rPr>
          <w:rFonts w:ascii="標楷體" w:eastAsia="標楷體" w:hAnsi="標楷體" w:hint="eastAsia"/>
          <w:b/>
          <w:sz w:val="32"/>
          <w:szCs w:val="32"/>
        </w:rPr>
        <w:t>本市</w:t>
      </w:r>
      <w:r w:rsidR="002223DD">
        <w:rPr>
          <w:rFonts w:ascii="標楷體" w:eastAsia="標楷體" w:hAnsi="標楷體" w:hint="eastAsia"/>
          <w:b/>
          <w:sz w:val="32"/>
          <w:szCs w:val="32"/>
        </w:rPr>
        <w:t>未符合衛生福利部公費對象之公私立高級中等以下學校</w:t>
      </w:r>
      <w:proofErr w:type="gramStart"/>
      <w:r w:rsidR="002223DD" w:rsidRPr="002223DD">
        <w:rPr>
          <w:rFonts w:ascii="標楷體" w:eastAsia="標楷體" w:hAnsi="標楷體" w:hint="eastAsia"/>
          <w:b/>
          <w:sz w:val="32"/>
          <w:szCs w:val="32"/>
        </w:rPr>
        <w:t>教職員工</w:t>
      </w:r>
      <w:bookmarkStart w:id="0" w:name="_GoBack"/>
      <w:r w:rsidR="00976DA3" w:rsidRPr="000E4847">
        <w:rPr>
          <w:rFonts w:ascii="標楷體" w:eastAsia="標楷體" w:hAnsi="標楷體" w:hint="eastAsia"/>
          <w:b/>
          <w:sz w:val="32"/>
          <w:szCs w:val="32"/>
        </w:rPr>
        <w:t>流感</w:t>
      </w:r>
      <w:proofErr w:type="gramEnd"/>
      <w:r w:rsidR="00976DA3" w:rsidRPr="000E4847">
        <w:rPr>
          <w:rFonts w:ascii="標楷體" w:eastAsia="標楷體" w:hAnsi="標楷體" w:hint="eastAsia"/>
          <w:b/>
          <w:sz w:val="32"/>
          <w:szCs w:val="32"/>
        </w:rPr>
        <w:t>疫苗接種通知單</w:t>
      </w:r>
      <w:bookmarkEnd w:id="0"/>
    </w:p>
    <w:p w:rsidR="00B25610" w:rsidRPr="00EB616E" w:rsidRDefault="00B25610" w:rsidP="001F3550">
      <w:pPr>
        <w:spacing w:beforeLines="30" w:before="108"/>
        <w:jc w:val="right"/>
        <w:rPr>
          <w:rFonts w:ascii="標楷體" w:eastAsia="標楷體" w:hAnsi="標楷體"/>
          <w:szCs w:val="24"/>
          <w:u w:val="single"/>
        </w:rPr>
      </w:pPr>
      <w:r w:rsidRPr="005505B7">
        <w:rPr>
          <w:rFonts w:ascii="標楷體" w:eastAsia="標楷體" w:hAnsi="標楷體" w:hint="eastAsia"/>
          <w:szCs w:val="24"/>
        </w:rPr>
        <w:t>通知單編號</w:t>
      </w:r>
      <w:r w:rsidR="00EB616E">
        <w:rPr>
          <w:rFonts w:ascii="標楷體" w:eastAsia="標楷體" w:hAnsi="標楷體" w:hint="eastAsia"/>
          <w:szCs w:val="24"/>
        </w:rPr>
        <w:t>：</w:t>
      </w:r>
      <w:r w:rsidR="00EB616E">
        <w:rPr>
          <w:rFonts w:ascii="標楷體" w:eastAsia="標楷體" w:hAnsi="標楷體" w:hint="eastAsia"/>
          <w:szCs w:val="24"/>
          <w:u w:val="single"/>
        </w:rPr>
        <w:t xml:space="preserve"> </w:t>
      </w:r>
      <w:proofErr w:type="gramStart"/>
      <w:r w:rsidR="00C27335">
        <w:rPr>
          <w:rFonts w:ascii="標楷體" w:eastAsia="標楷體" w:hAnsi="標楷體" w:hint="eastAsia"/>
          <w:szCs w:val="24"/>
          <w:u w:val="single"/>
        </w:rPr>
        <w:t>北市教體字</w:t>
      </w:r>
      <w:proofErr w:type="gramEnd"/>
      <w:r w:rsidR="00C27335">
        <w:rPr>
          <w:rFonts w:ascii="標楷體" w:eastAsia="標楷體" w:hAnsi="標楷體" w:hint="eastAsia"/>
          <w:szCs w:val="24"/>
          <w:u w:val="single"/>
        </w:rPr>
        <w:t>第10639578500號</w:t>
      </w:r>
      <w:r w:rsidR="00EB616E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873B7E" w:rsidRPr="00E46483" w:rsidRDefault="00873B7E" w:rsidP="00E46483">
      <w:pPr>
        <w:spacing w:beforeLines="45" w:before="162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>致親愛的同仁</w:t>
      </w:r>
      <w:r w:rsidR="00D779D3" w:rsidRPr="00E46483">
        <w:rPr>
          <w:rFonts w:ascii="標楷體" w:eastAsia="標楷體" w:hAnsi="標楷體" w:hint="eastAsia"/>
          <w:sz w:val="28"/>
          <w:szCs w:val="24"/>
          <w:u w:val="single"/>
        </w:rPr>
        <w:t xml:space="preserve">               </w:t>
      </w:r>
      <w:r w:rsidRPr="00E46483">
        <w:rPr>
          <w:rFonts w:ascii="標楷體" w:eastAsia="標楷體" w:hAnsi="標楷體" w:hint="eastAsia"/>
          <w:sz w:val="28"/>
          <w:szCs w:val="24"/>
        </w:rPr>
        <w:t>，您好：</w:t>
      </w:r>
    </w:p>
    <w:p w:rsidR="00873B7E" w:rsidRPr="00E46483" w:rsidRDefault="00873B7E" w:rsidP="00E46483">
      <w:pPr>
        <w:spacing w:beforeLines="45" w:before="162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 xml:space="preserve">    流感</w:t>
      </w:r>
      <w:r w:rsidR="00C35603" w:rsidRPr="00E46483">
        <w:rPr>
          <w:rFonts w:ascii="標楷體" w:eastAsia="標楷體" w:hAnsi="標楷體" w:hint="eastAsia"/>
          <w:sz w:val="28"/>
          <w:szCs w:val="24"/>
        </w:rPr>
        <w:t>流行</w:t>
      </w:r>
      <w:r w:rsidRPr="00E46483">
        <w:rPr>
          <w:rFonts w:ascii="標楷體" w:eastAsia="標楷體" w:hAnsi="標楷體" w:hint="eastAsia"/>
          <w:sz w:val="28"/>
          <w:szCs w:val="24"/>
        </w:rPr>
        <w:t>季節將至，</w:t>
      </w:r>
      <w:r w:rsidR="00B3707A">
        <w:rPr>
          <w:rFonts w:ascii="標楷體" w:eastAsia="標楷體" w:hAnsi="標楷體" w:hint="eastAsia"/>
          <w:sz w:val="28"/>
          <w:szCs w:val="24"/>
        </w:rPr>
        <w:t>為維護您及服務對象的健康，本局特別籌措經費，提供本市不符合衛生福利部公費對象之學校教職員工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免費</w:t>
      </w:r>
      <w:r w:rsidR="00B3707A">
        <w:rPr>
          <w:rFonts w:ascii="標楷體" w:eastAsia="標楷體" w:hAnsi="標楷體" w:hint="eastAsia"/>
          <w:sz w:val="28"/>
          <w:szCs w:val="24"/>
        </w:rPr>
        <w:t>接種流感疫苗</w:t>
      </w:r>
      <w:r w:rsidR="007409AA" w:rsidRPr="00E46483">
        <w:rPr>
          <w:rFonts w:ascii="標楷體" w:eastAsia="標楷體" w:hAnsi="標楷體" w:hint="eastAsia"/>
          <w:sz w:val="28"/>
          <w:szCs w:val="24"/>
        </w:rPr>
        <w:t>，期能保障</w:t>
      </w:r>
      <w:r w:rsidR="00C35603" w:rsidRPr="00E46483">
        <w:rPr>
          <w:rFonts w:ascii="標楷體" w:eastAsia="標楷體" w:hAnsi="標楷體" w:hint="eastAsia"/>
          <w:sz w:val="28"/>
          <w:szCs w:val="24"/>
        </w:rPr>
        <w:t>您</w:t>
      </w:r>
      <w:r w:rsidR="007409AA" w:rsidRPr="00E46483">
        <w:rPr>
          <w:rFonts w:ascii="標楷體" w:eastAsia="標楷體" w:hAnsi="標楷體" w:hint="eastAsia"/>
          <w:sz w:val="28"/>
          <w:szCs w:val="24"/>
        </w:rPr>
        <w:t>與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服務對象</w:t>
      </w:r>
      <w:r w:rsidR="007409AA" w:rsidRPr="00E46483">
        <w:rPr>
          <w:rFonts w:ascii="標楷體" w:eastAsia="標楷體" w:hAnsi="標楷體" w:hint="eastAsia"/>
          <w:sz w:val="28"/>
          <w:szCs w:val="24"/>
        </w:rPr>
        <w:t>，</w:t>
      </w:r>
      <w:r w:rsidR="00F264CD" w:rsidRPr="00E46483">
        <w:rPr>
          <w:rFonts w:ascii="標楷體" w:eastAsia="標楷體" w:hAnsi="標楷體" w:hint="eastAsia"/>
          <w:sz w:val="28"/>
          <w:szCs w:val="24"/>
        </w:rPr>
        <w:t>減少</w:t>
      </w:r>
      <w:r w:rsidR="007409AA" w:rsidRPr="00E46483">
        <w:rPr>
          <w:rFonts w:ascii="標楷體" w:eastAsia="標楷體" w:hAnsi="標楷體" w:hint="eastAsia"/>
          <w:sz w:val="28"/>
          <w:szCs w:val="24"/>
        </w:rPr>
        <w:t>流感的</w:t>
      </w:r>
      <w:r w:rsidR="00F264CD" w:rsidRPr="00E46483">
        <w:rPr>
          <w:rFonts w:ascii="標楷體" w:eastAsia="標楷體" w:hAnsi="標楷體" w:hint="eastAsia"/>
          <w:sz w:val="28"/>
          <w:szCs w:val="24"/>
        </w:rPr>
        <w:t>傳播</w:t>
      </w:r>
      <w:r w:rsidRPr="00E46483">
        <w:rPr>
          <w:rFonts w:ascii="標楷體" w:eastAsia="標楷體" w:hAnsi="標楷體" w:hint="eastAsia"/>
          <w:sz w:val="28"/>
          <w:szCs w:val="24"/>
        </w:rPr>
        <w:t>。</w:t>
      </w:r>
    </w:p>
    <w:p w:rsidR="00873B7E" w:rsidRPr="00E46483" w:rsidRDefault="00873B7E" w:rsidP="00E46483">
      <w:pPr>
        <w:spacing w:beforeLines="45" w:before="162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 xml:space="preserve">    經本局調查，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您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已</w:t>
      </w:r>
      <w:r w:rsidRPr="00E46483">
        <w:rPr>
          <w:rFonts w:ascii="標楷體" w:eastAsia="標楷體" w:hAnsi="標楷體" w:hint="eastAsia"/>
          <w:sz w:val="28"/>
          <w:szCs w:val="24"/>
        </w:rPr>
        <w:t>同意接種流感疫苗，</w:t>
      </w:r>
      <w:r w:rsidR="00C73CF5">
        <w:rPr>
          <w:rFonts w:ascii="標楷體" w:eastAsia="標楷體" w:hAnsi="標楷體" w:hint="eastAsia"/>
          <w:sz w:val="28"/>
          <w:szCs w:val="24"/>
        </w:rPr>
        <w:t>可於</w:t>
      </w:r>
      <w:r w:rsidR="00C73CF5" w:rsidRPr="00C73CF5">
        <w:rPr>
          <w:rFonts w:ascii="標楷體" w:eastAsia="標楷體" w:hAnsi="標楷體" w:hint="eastAsia"/>
          <w:sz w:val="28"/>
          <w:szCs w:val="24"/>
        </w:rPr>
        <w:t>校</w:t>
      </w:r>
      <w:r w:rsidR="00C73CF5">
        <w:rPr>
          <w:rFonts w:ascii="標楷體" w:eastAsia="標楷體" w:hAnsi="標楷體" w:hint="eastAsia"/>
          <w:sz w:val="28"/>
          <w:szCs w:val="24"/>
        </w:rPr>
        <w:t>園接種，如</w:t>
      </w:r>
      <w:r w:rsidR="00C73CF5" w:rsidRPr="00C73CF5">
        <w:rPr>
          <w:rFonts w:ascii="標楷體" w:eastAsia="標楷體" w:hAnsi="標楷體" w:hint="eastAsia"/>
          <w:sz w:val="28"/>
          <w:szCs w:val="24"/>
        </w:rPr>
        <w:t>因故無法於校園接種者</w:t>
      </w:r>
      <w:r w:rsidR="00C73CF5">
        <w:rPr>
          <w:rFonts w:ascii="標楷體" w:eastAsia="標楷體" w:hAnsi="標楷體" w:hint="eastAsia"/>
          <w:sz w:val="28"/>
          <w:szCs w:val="24"/>
        </w:rPr>
        <w:t>，</w:t>
      </w:r>
      <w:r w:rsidR="00981995">
        <w:rPr>
          <w:rFonts w:ascii="標楷體" w:eastAsia="標楷體" w:hAnsi="標楷體" w:hint="eastAsia"/>
          <w:sz w:val="28"/>
          <w:szCs w:val="24"/>
        </w:rPr>
        <w:t>可自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即</w:t>
      </w:r>
      <w:r w:rsidRPr="00E46483">
        <w:rPr>
          <w:rFonts w:ascii="標楷體" w:eastAsia="標楷體" w:hAnsi="標楷體" w:hint="eastAsia"/>
          <w:sz w:val="28"/>
          <w:szCs w:val="24"/>
        </w:rPr>
        <w:t>日起至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10</w:t>
      </w:r>
      <w:r w:rsidR="00B23405">
        <w:rPr>
          <w:rFonts w:ascii="標楷體" w:eastAsia="標楷體" w:hAnsi="標楷體" w:hint="eastAsia"/>
          <w:sz w:val="28"/>
          <w:szCs w:val="24"/>
        </w:rPr>
        <w:t>6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年</w:t>
      </w:r>
      <w:r w:rsidRPr="00E46483">
        <w:rPr>
          <w:rFonts w:ascii="標楷體" w:eastAsia="標楷體" w:hAnsi="標楷體" w:hint="eastAsia"/>
          <w:sz w:val="28"/>
          <w:szCs w:val="24"/>
        </w:rPr>
        <w:t>1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2</w:t>
      </w:r>
      <w:r w:rsidRPr="00E46483">
        <w:rPr>
          <w:rFonts w:ascii="標楷體" w:eastAsia="標楷體" w:hAnsi="標楷體" w:hint="eastAsia"/>
          <w:sz w:val="28"/>
          <w:szCs w:val="24"/>
        </w:rPr>
        <w:t>月3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1</w:t>
      </w:r>
      <w:r w:rsidRPr="00E46483">
        <w:rPr>
          <w:rFonts w:ascii="標楷體" w:eastAsia="標楷體" w:hAnsi="標楷體" w:hint="eastAsia"/>
          <w:sz w:val="28"/>
          <w:szCs w:val="24"/>
        </w:rPr>
        <w:t>日前，</w:t>
      </w:r>
      <w:proofErr w:type="gramStart"/>
      <w:r w:rsidRPr="00E46483">
        <w:rPr>
          <w:rFonts w:ascii="標楷體" w:eastAsia="標楷體" w:hAnsi="標楷體" w:hint="eastAsia"/>
          <w:sz w:val="28"/>
          <w:szCs w:val="24"/>
        </w:rPr>
        <w:t>持本通知單</w:t>
      </w:r>
      <w:proofErr w:type="gramEnd"/>
      <w:r w:rsidRPr="00E46483">
        <w:rPr>
          <w:rFonts w:ascii="標楷體" w:eastAsia="標楷體" w:hAnsi="標楷體" w:hint="eastAsia"/>
          <w:sz w:val="28"/>
          <w:szCs w:val="24"/>
        </w:rPr>
        <w:t>、健保卡及身分證，至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本市</w:t>
      </w:r>
      <w:r w:rsidRPr="00E46483">
        <w:rPr>
          <w:rFonts w:ascii="標楷體" w:eastAsia="標楷體" w:hAnsi="標楷體" w:hint="eastAsia"/>
          <w:sz w:val="28"/>
          <w:szCs w:val="24"/>
        </w:rPr>
        <w:t>12區健康服務中心院外門診部接種(免付掛號費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、</w:t>
      </w:r>
      <w:r w:rsidRPr="00E46483">
        <w:rPr>
          <w:rFonts w:ascii="標楷體" w:eastAsia="標楷體" w:hAnsi="標楷體" w:hint="eastAsia"/>
          <w:sz w:val="28"/>
          <w:szCs w:val="24"/>
        </w:rPr>
        <w:t>診察費</w:t>
      </w:r>
      <w:r w:rsidR="00EA4614" w:rsidRPr="00E46483">
        <w:rPr>
          <w:rFonts w:ascii="標楷體" w:eastAsia="標楷體" w:hAnsi="標楷體" w:hint="eastAsia"/>
          <w:sz w:val="28"/>
          <w:szCs w:val="24"/>
        </w:rPr>
        <w:t>及疫苗費用</w:t>
      </w:r>
      <w:r w:rsidRPr="00E46483">
        <w:rPr>
          <w:rFonts w:ascii="標楷體" w:eastAsia="標楷體" w:hAnsi="標楷體" w:hint="eastAsia"/>
          <w:sz w:val="28"/>
          <w:szCs w:val="24"/>
        </w:rPr>
        <w:t>，請務必攜帶本通知單，憑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本</w:t>
      </w:r>
      <w:r w:rsidRPr="00E46483">
        <w:rPr>
          <w:rFonts w:ascii="標楷體" w:eastAsia="標楷體" w:hAnsi="標楷體" w:hint="eastAsia"/>
          <w:sz w:val="28"/>
          <w:szCs w:val="24"/>
        </w:rPr>
        <w:t>單接種)。</w:t>
      </w:r>
      <w:r w:rsidR="00D048B3" w:rsidRPr="00E46483">
        <w:rPr>
          <w:rFonts w:ascii="標楷體" w:eastAsia="標楷體" w:hAnsi="標楷體" w:hint="eastAsia"/>
          <w:sz w:val="28"/>
          <w:szCs w:val="24"/>
        </w:rPr>
        <w:t>接種</w:t>
      </w:r>
      <w:r w:rsidRPr="00E46483">
        <w:rPr>
          <w:rFonts w:ascii="標楷體" w:eastAsia="標楷體" w:hAnsi="標楷體" w:hint="eastAsia"/>
          <w:sz w:val="28"/>
          <w:szCs w:val="24"/>
        </w:rPr>
        <w:t>地</w:t>
      </w:r>
      <w:r w:rsidR="00D048B3" w:rsidRPr="00E46483">
        <w:rPr>
          <w:rFonts w:ascii="標楷體" w:eastAsia="標楷體" w:hAnsi="標楷體" w:hint="eastAsia"/>
          <w:sz w:val="28"/>
          <w:szCs w:val="24"/>
        </w:rPr>
        <w:t>點及連絡</w:t>
      </w:r>
      <w:r w:rsidRPr="00E46483">
        <w:rPr>
          <w:rFonts w:ascii="標楷體" w:eastAsia="標楷體" w:hAnsi="標楷體" w:hint="eastAsia"/>
          <w:sz w:val="28"/>
          <w:szCs w:val="24"/>
        </w:rPr>
        <w:t>電話如背頁。</w:t>
      </w:r>
    </w:p>
    <w:p w:rsidR="00873B7E" w:rsidRPr="00E46483" w:rsidRDefault="00873B7E" w:rsidP="00E46483">
      <w:pPr>
        <w:spacing w:beforeLines="45" w:before="162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 xml:space="preserve">    </w:t>
      </w:r>
      <w:r w:rsidR="00C35603" w:rsidRPr="00E46483">
        <w:rPr>
          <w:rFonts w:ascii="標楷體" w:eastAsia="標楷體" w:hAnsi="標楷體" w:hint="eastAsia"/>
          <w:sz w:val="28"/>
          <w:szCs w:val="24"/>
        </w:rPr>
        <w:t>為</w:t>
      </w:r>
      <w:r w:rsidRPr="00E46483">
        <w:rPr>
          <w:rFonts w:ascii="標楷體" w:eastAsia="標楷體" w:hAnsi="標楷體" w:hint="eastAsia"/>
          <w:sz w:val="28"/>
          <w:szCs w:val="24"/>
        </w:rPr>
        <w:t>保護自己</w:t>
      </w:r>
      <w:r w:rsidR="00D779D3" w:rsidRPr="00E46483">
        <w:rPr>
          <w:rFonts w:ascii="標楷體" w:eastAsia="標楷體" w:hAnsi="標楷體" w:hint="eastAsia"/>
          <w:sz w:val="28"/>
          <w:szCs w:val="24"/>
        </w:rPr>
        <w:t>及</w:t>
      </w:r>
      <w:r w:rsidRPr="00E46483">
        <w:rPr>
          <w:rFonts w:ascii="標楷體" w:eastAsia="標楷體" w:hAnsi="標楷體" w:hint="eastAsia"/>
          <w:sz w:val="28"/>
          <w:szCs w:val="24"/>
        </w:rPr>
        <w:t>他人，</w:t>
      </w:r>
      <w:r w:rsidR="00C35603" w:rsidRPr="00E46483">
        <w:rPr>
          <w:rFonts w:ascii="標楷體" w:eastAsia="標楷體" w:hAnsi="標楷體" w:hint="eastAsia"/>
          <w:sz w:val="28"/>
          <w:szCs w:val="24"/>
        </w:rPr>
        <w:t>請您儘速完成流感疫苗接種</w:t>
      </w:r>
      <w:r w:rsidR="00C35603" w:rsidRPr="00E46483">
        <w:rPr>
          <w:rFonts w:ascii="新細明體" w:eastAsia="新細明體" w:hAnsi="新細明體" w:hint="eastAsia"/>
          <w:sz w:val="28"/>
          <w:szCs w:val="24"/>
        </w:rPr>
        <w:t>，</w:t>
      </w:r>
      <w:r w:rsidRPr="00E46483">
        <w:rPr>
          <w:rFonts w:ascii="標楷體" w:eastAsia="標楷體" w:hAnsi="標楷體" w:hint="eastAsia"/>
          <w:sz w:val="28"/>
          <w:szCs w:val="24"/>
        </w:rPr>
        <w:t>感謝您為防疫工作盡一份心力!</w:t>
      </w:r>
    </w:p>
    <w:p w:rsidR="00873B7E" w:rsidRPr="00E46483" w:rsidRDefault="00873B7E" w:rsidP="00E46483">
      <w:pPr>
        <w:spacing w:beforeLines="45" w:before="162" w:line="340" w:lineRule="exact"/>
        <w:rPr>
          <w:rFonts w:ascii="標楷體" w:eastAsia="標楷體" w:hAnsi="標楷體"/>
          <w:sz w:val="28"/>
          <w:szCs w:val="24"/>
        </w:rPr>
      </w:pPr>
      <w:r w:rsidRPr="00E46483">
        <w:rPr>
          <w:rFonts w:ascii="標楷體" w:eastAsia="標楷體" w:hAnsi="標楷體" w:hint="eastAsia"/>
          <w:sz w:val="28"/>
          <w:szCs w:val="24"/>
        </w:rPr>
        <w:t>敬祝</w:t>
      </w:r>
      <w:r w:rsidR="00373C80" w:rsidRPr="00E46483">
        <w:rPr>
          <w:rFonts w:ascii="標楷體" w:eastAsia="標楷體" w:hAnsi="標楷體" w:hint="eastAsia"/>
          <w:sz w:val="28"/>
          <w:szCs w:val="24"/>
        </w:rPr>
        <w:t xml:space="preserve">  </w:t>
      </w:r>
      <w:r w:rsidRPr="00E46483">
        <w:rPr>
          <w:rFonts w:ascii="標楷體" w:eastAsia="標楷體" w:hAnsi="標楷體" w:hint="eastAsia"/>
          <w:sz w:val="28"/>
          <w:szCs w:val="24"/>
        </w:rPr>
        <w:t>健康快樂</w:t>
      </w:r>
    </w:p>
    <w:p w:rsidR="00C35603" w:rsidRPr="001C0436" w:rsidRDefault="00C35603" w:rsidP="0068158B">
      <w:pPr>
        <w:spacing w:beforeLines="45" w:before="162"/>
        <w:rPr>
          <w:rFonts w:ascii="標楷體" w:eastAsia="標楷體" w:hAnsi="標楷體"/>
          <w:i/>
          <w:szCs w:val="24"/>
        </w:rPr>
      </w:pPr>
      <w:r w:rsidRPr="00C35603">
        <w:rPr>
          <w:rFonts w:ascii="標楷體" w:eastAsia="標楷體" w:hAnsi="標楷體" w:hint="eastAsia"/>
          <w:szCs w:val="24"/>
        </w:rPr>
        <w:t>*</w:t>
      </w:r>
      <w:r w:rsidRPr="001C0436">
        <w:rPr>
          <w:rFonts w:ascii="標楷體" w:eastAsia="標楷體" w:hAnsi="標楷體" w:hint="eastAsia"/>
          <w:b/>
          <w:i/>
          <w:szCs w:val="24"/>
        </w:rPr>
        <w:t>本通知單請妥為保管，遺失恕不補發。</w:t>
      </w:r>
    </w:p>
    <w:p w:rsidR="00873B7E" w:rsidRPr="00E46483" w:rsidRDefault="00873B7E" w:rsidP="00E46483">
      <w:pPr>
        <w:pBdr>
          <w:bottom w:val="single" w:sz="6" w:space="1" w:color="auto"/>
        </w:pBdr>
        <w:jc w:val="right"/>
        <w:rPr>
          <w:rFonts w:ascii="標楷體" w:eastAsia="標楷體" w:hAnsi="標楷體"/>
          <w:b/>
          <w:sz w:val="28"/>
          <w:szCs w:val="24"/>
        </w:rPr>
      </w:pPr>
      <w:r w:rsidRPr="00E46483">
        <w:rPr>
          <w:rFonts w:ascii="標楷體" w:eastAsia="標楷體" w:hAnsi="標楷體" w:hint="eastAsia"/>
          <w:b/>
          <w:sz w:val="28"/>
          <w:szCs w:val="24"/>
        </w:rPr>
        <w:t>臺北市政府</w:t>
      </w:r>
      <w:r w:rsidR="00630BD4" w:rsidRPr="00E46483">
        <w:rPr>
          <w:rFonts w:ascii="標楷體" w:eastAsia="標楷體" w:hAnsi="標楷體" w:hint="eastAsia"/>
          <w:b/>
          <w:sz w:val="28"/>
          <w:szCs w:val="24"/>
        </w:rPr>
        <w:t>教育</w:t>
      </w:r>
      <w:r w:rsidRPr="00E46483">
        <w:rPr>
          <w:rFonts w:ascii="標楷體" w:eastAsia="標楷體" w:hAnsi="標楷體" w:hint="eastAsia"/>
          <w:b/>
          <w:sz w:val="28"/>
          <w:szCs w:val="24"/>
        </w:rPr>
        <w:t>局 敬上</w:t>
      </w:r>
    </w:p>
    <w:p w:rsidR="005132E2" w:rsidRPr="00873B7E" w:rsidRDefault="007664E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同意</w:t>
      </w:r>
      <w:r w:rsidR="00873B7E" w:rsidRPr="00873B7E">
        <w:rPr>
          <w:rFonts w:ascii="標楷體" w:eastAsia="標楷體" w:hAnsi="標楷體" w:hint="eastAsia"/>
          <w:b/>
          <w:sz w:val="28"/>
          <w:szCs w:val="28"/>
        </w:rPr>
        <w:t>接種人資料</w:t>
      </w:r>
      <w:r>
        <w:rPr>
          <w:rFonts w:ascii="標楷體" w:eastAsia="標楷體" w:hAnsi="標楷體" w:hint="eastAsia"/>
          <w:b/>
          <w:sz w:val="28"/>
          <w:szCs w:val="28"/>
        </w:rPr>
        <w:t>及接種紀錄</w:t>
      </w:r>
      <w:r w:rsidR="00873B7E" w:rsidRPr="00873B7E">
        <w:rPr>
          <w:rFonts w:ascii="標楷體" w:eastAsia="標楷體" w:hAnsi="標楷體" w:hint="eastAsia"/>
          <w:b/>
          <w:sz w:val="28"/>
          <w:szCs w:val="28"/>
        </w:rPr>
        <w:t>：</w:t>
      </w:r>
      <w:r w:rsidR="00074227">
        <w:rPr>
          <w:rFonts w:ascii="標楷體" w:eastAsia="標楷體" w:hAnsi="標楷體" w:hint="eastAsia"/>
          <w:b/>
          <w:sz w:val="28"/>
          <w:szCs w:val="28"/>
        </w:rPr>
        <w:t>（</w:t>
      </w:r>
      <w:r w:rsidR="00074227" w:rsidRPr="00074227">
        <w:rPr>
          <w:rFonts w:ascii="標楷體" w:eastAsia="標楷體" w:hAnsi="標楷體" w:hint="eastAsia"/>
          <w:b/>
          <w:sz w:val="28"/>
          <w:szCs w:val="28"/>
        </w:rPr>
        <w:t>接種後請將本單交給接種醫療院所</w:t>
      </w:r>
      <w:r w:rsidR="00074227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4253"/>
      </w:tblGrid>
      <w:tr w:rsidR="0057743A" w:rsidTr="00C63383">
        <w:trPr>
          <w:trHeight w:val="397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7743A" w:rsidRPr="006D45D9" w:rsidRDefault="0057743A" w:rsidP="00826545">
            <w:pPr>
              <w:pStyle w:val="a8"/>
              <w:numPr>
                <w:ilvl w:val="0"/>
                <w:numId w:val="1"/>
              </w:numPr>
              <w:ind w:leftChars="0" w:left="266" w:hanging="266"/>
              <w:jc w:val="both"/>
              <w:rPr>
                <w:rFonts w:ascii="標楷體" w:eastAsia="標楷體" w:hAnsi="標楷體"/>
                <w:b/>
              </w:rPr>
            </w:pPr>
            <w:r w:rsidRPr="006D45D9">
              <w:rPr>
                <w:rFonts w:ascii="標楷體" w:eastAsia="標楷體" w:hAnsi="標楷體" w:hint="eastAsia"/>
                <w:b/>
              </w:rPr>
              <w:t>同意接種人填寫</w:t>
            </w:r>
          </w:p>
        </w:tc>
      </w:tr>
      <w:tr w:rsidR="0057743A" w:rsidTr="00C63383">
        <w:trPr>
          <w:trHeight w:val="680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7743A" w:rsidRDefault="0057743A" w:rsidP="008C627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7743A" w:rsidRDefault="0057743A" w:rsidP="008C6279">
            <w:pPr>
              <w:ind w:left="7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425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7743A" w:rsidRDefault="0057743A" w:rsidP="008C62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743A" w:rsidRPr="00201C0B" w:rsidTr="00C63383">
        <w:trPr>
          <w:trHeight w:val="695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57743A" w:rsidRDefault="0057743A" w:rsidP="008C627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10" w:type="dxa"/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57743A" w:rsidRDefault="0057743A" w:rsidP="008C627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253" w:type="dxa"/>
            <w:tcBorders>
              <w:right w:val="single" w:sz="18" w:space="0" w:color="auto"/>
            </w:tcBorders>
            <w:vAlign w:val="center"/>
          </w:tcPr>
          <w:p w:rsidR="0057743A" w:rsidRDefault="0057743A" w:rsidP="008C62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57743A" w:rsidTr="00C63383"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 w:rsidRPr="00711603">
              <w:rPr>
                <w:rFonts w:ascii="標楷體" w:eastAsia="標楷體" w:hAnsi="標楷體" w:hint="eastAsia"/>
              </w:rPr>
              <w:t>身分證</w:t>
            </w:r>
          </w:p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 w:rsidRPr="0071160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57743A" w:rsidRDefault="0057743A" w:rsidP="00946DE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743A" w:rsidTr="00C63383">
        <w:trPr>
          <w:trHeight w:val="397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7743A" w:rsidRPr="006D45D9" w:rsidRDefault="0057743A" w:rsidP="00826545">
            <w:pPr>
              <w:pStyle w:val="a8"/>
              <w:numPr>
                <w:ilvl w:val="0"/>
                <w:numId w:val="1"/>
              </w:numPr>
              <w:ind w:leftChars="0" w:left="266" w:hanging="266"/>
              <w:jc w:val="both"/>
              <w:rPr>
                <w:rFonts w:ascii="標楷體" w:eastAsia="標楷體" w:hAnsi="標楷體"/>
                <w:b/>
              </w:rPr>
            </w:pPr>
            <w:r w:rsidRPr="006D45D9">
              <w:rPr>
                <w:rFonts w:ascii="標楷體" w:eastAsia="標楷體" w:hAnsi="標楷體" w:hint="eastAsia"/>
                <w:b/>
              </w:rPr>
              <w:t>接種院所填寫</w:t>
            </w:r>
          </w:p>
        </w:tc>
      </w:tr>
      <w:tr w:rsidR="00826545" w:rsidTr="00C63383"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</w:tcPr>
          <w:p w:rsidR="00826545" w:rsidRDefault="00826545" w:rsidP="0082654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</w:t>
            </w:r>
          </w:p>
          <w:p w:rsidR="00826545" w:rsidRDefault="00826545" w:rsidP="0082654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所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26545" w:rsidRDefault="00826545" w:rsidP="00017EED">
            <w:pPr>
              <w:jc w:val="both"/>
              <w:rPr>
                <w:rFonts w:ascii="標楷體" w:eastAsia="標楷體" w:hAnsi="標楷體"/>
              </w:rPr>
            </w:pPr>
            <w:r w:rsidRPr="008C6279">
              <w:rPr>
                <w:rFonts w:ascii="標楷體" w:eastAsia="標楷體" w:hAnsi="標楷體" w:hint="eastAsia"/>
              </w:rPr>
              <w:t>臺北市</w:t>
            </w:r>
            <w:r w:rsidR="00017EED">
              <w:rPr>
                <w:rFonts w:ascii="標楷體" w:eastAsia="標楷體" w:hAnsi="標楷體" w:hint="eastAsia"/>
              </w:rPr>
              <w:t>12區健康服務中心</w:t>
            </w:r>
            <w:r w:rsidRPr="008C627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C627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8C6279">
              <w:rPr>
                <w:rFonts w:ascii="標楷體" w:eastAsia="標楷體" w:hAnsi="標楷體" w:hint="eastAsia"/>
              </w:rPr>
              <w:t>門診部</w:t>
            </w:r>
          </w:p>
        </w:tc>
      </w:tr>
      <w:tr w:rsidR="0057743A" w:rsidTr="00C63383"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</w:t>
            </w:r>
          </w:p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C6279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種醫師</w:t>
            </w:r>
          </w:p>
          <w:p w:rsidR="0057743A" w:rsidRDefault="0057743A" w:rsidP="006B5BB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743A" w:rsidRDefault="0057743A" w:rsidP="006B5B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11603" w:rsidRPr="000E4847" w:rsidRDefault="00711603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E29C8" w:rsidRPr="000E4847" w:rsidTr="008C3BA7">
        <w:trPr>
          <w:trHeight w:val="1753"/>
        </w:trPr>
        <w:tc>
          <w:tcPr>
            <w:tcW w:w="9356" w:type="dxa"/>
          </w:tcPr>
          <w:p w:rsidR="005E29C8" w:rsidRPr="00602DF7" w:rsidRDefault="0068158B" w:rsidP="00602DF7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DF7">
              <w:rPr>
                <w:rFonts w:ascii="標楷體" w:eastAsia="標楷體" w:hAnsi="標楷體" w:hint="eastAsia"/>
                <w:b/>
                <w:sz w:val="28"/>
                <w:szCs w:val="28"/>
              </w:rPr>
              <w:t>接種</w:t>
            </w:r>
            <w:r w:rsidR="005E29C8" w:rsidRPr="00602DF7">
              <w:rPr>
                <w:rFonts w:ascii="標楷體" w:eastAsia="標楷體" w:hAnsi="標楷體" w:hint="eastAsia"/>
                <w:b/>
                <w:sz w:val="28"/>
                <w:szCs w:val="28"/>
              </w:rPr>
              <w:t>院所人員注意事項：</w:t>
            </w:r>
          </w:p>
          <w:p w:rsidR="005505B7" w:rsidRPr="00602DF7" w:rsidRDefault="005E29C8" w:rsidP="00602DF7">
            <w:pPr>
              <w:spacing w:line="420" w:lineRule="exact"/>
              <w:ind w:left="330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602DF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8158B" w:rsidRPr="00602DF7">
              <w:rPr>
                <w:rFonts w:ascii="標楷體" w:eastAsia="標楷體" w:hAnsi="標楷體" w:hint="eastAsia"/>
                <w:sz w:val="28"/>
                <w:szCs w:val="28"/>
              </w:rPr>
              <w:t>請將施打數量登錄於「流感疫苗管理系統(IVIS)」之「縣市代購量」欄位。</w:t>
            </w:r>
          </w:p>
          <w:p w:rsidR="00572B57" w:rsidRDefault="00074227" w:rsidP="00602DF7">
            <w:pPr>
              <w:spacing w:line="420" w:lineRule="exact"/>
              <w:ind w:left="330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 w:rsidRPr="00602DF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10827" w:rsidRPr="00602DF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72B5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A1783A">
              <w:rPr>
                <w:rFonts w:ascii="標楷體" w:eastAsia="標楷體" w:hAnsi="標楷體" w:hint="eastAsia"/>
                <w:sz w:val="28"/>
                <w:szCs w:val="28"/>
              </w:rPr>
              <w:t>提醒</w:t>
            </w:r>
            <w:r w:rsidR="00572B57">
              <w:rPr>
                <w:rFonts w:ascii="標楷體" w:eastAsia="標楷體" w:hAnsi="標楷體" w:hint="eastAsia"/>
                <w:sz w:val="28"/>
                <w:szCs w:val="28"/>
              </w:rPr>
              <w:t>接種人於接種名冊內簽名。</w:t>
            </w:r>
          </w:p>
          <w:p w:rsidR="00A10827" w:rsidRPr="000E4847" w:rsidRDefault="00572B57" w:rsidP="00602DF7">
            <w:pPr>
              <w:spacing w:line="420" w:lineRule="exact"/>
              <w:ind w:left="330" w:hangingChars="118" w:hanging="3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="0068158B" w:rsidRPr="00602DF7">
              <w:rPr>
                <w:rFonts w:ascii="標楷體" w:eastAsia="標楷體" w:hAnsi="標楷體" w:hint="eastAsia"/>
                <w:sz w:val="28"/>
                <w:szCs w:val="28"/>
              </w:rPr>
              <w:t>本表請</w:t>
            </w:r>
            <w:r w:rsidR="00074227" w:rsidRPr="00602DF7">
              <w:rPr>
                <w:rFonts w:ascii="標楷體" w:eastAsia="標楷體" w:hAnsi="標楷體" w:hint="eastAsia"/>
                <w:sz w:val="28"/>
                <w:szCs w:val="28"/>
              </w:rPr>
              <w:t>接種</w:t>
            </w:r>
            <w:proofErr w:type="gramEnd"/>
            <w:r w:rsidR="0068158B" w:rsidRPr="00602DF7">
              <w:rPr>
                <w:rFonts w:ascii="標楷體" w:eastAsia="標楷體" w:hAnsi="標楷體" w:hint="eastAsia"/>
                <w:sz w:val="28"/>
                <w:szCs w:val="28"/>
              </w:rPr>
              <w:t>院所留存備查。</w:t>
            </w:r>
          </w:p>
        </w:tc>
      </w:tr>
    </w:tbl>
    <w:p w:rsidR="00197F2A" w:rsidRPr="00197F2A" w:rsidRDefault="0068158B" w:rsidP="00E46483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197F2A" w:rsidRPr="00197F2A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臺北市</w:t>
      </w:r>
      <w:r w:rsidR="00B00EF1" w:rsidRPr="00AF3D5E">
        <w:rPr>
          <w:rFonts w:ascii="標楷體" w:eastAsia="標楷體" w:hAnsi="標楷體" w:cs="Times New Roman" w:hint="eastAsia"/>
          <w:b/>
          <w:sz w:val="28"/>
          <w:szCs w:val="28"/>
        </w:rPr>
        <w:t>12</w:t>
      </w:r>
      <w:r w:rsidR="00197F2A" w:rsidRPr="00197F2A">
        <w:rPr>
          <w:rFonts w:ascii="標楷體" w:eastAsia="標楷體" w:hAnsi="標楷體" w:cs="Times New Roman" w:hint="eastAsia"/>
          <w:b/>
          <w:sz w:val="28"/>
          <w:szCs w:val="28"/>
        </w:rPr>
        <w:t>區健康服務中心</w:t>
      </w:r>
      <w:r w:rsidR="004A7C74">
        <w:rPr>
          <w:rFonts w:ascii="標楷體" w:eastAsia="標楷體" w:hAnsi="標楷體" w:cs="Times New Roman" w:hint="eastAsia"/>
          <w:b/>
          <w:sz w:val="28"/>
          <w:szCs w:val="28"/>
        </w:rPr>
        <w:t>之</w:t>
      </w:r>
      <w:r w:rsidR="00197F2A" w:rsidRPr="00197F2A">
        <w:rPr>
          <w:rFonts w:ascii="標楷體" w:eastAsia="標楷體" w:hAnsi="標楷體" w:cs="Times New Roman" w:hint="eastAsia"/>
          <w:b/>
          <w:sz w:val="28"/>
          <w:szCs w:val="28"/>
        </w:rPr>
        <w:t>院外門診</w:t>
      </w:r>
      <w:r w:rsidR="00B00EF1" w:rsidRPr="00AF3D5E">
        <w:rPr>
          <w:rFonts w:ascii="標楷體" w:eastAsia="標楷體" w:hAnsi="標楷體" w:cs="Times New Roman" w:hint="eastAsia"/>
          <w:b/>
          <w:sz w:val="28"/>
          <w:szCs w:val="28"/>
        </w:rPr>
        <w:t>部聯絡</w:t>
      </w:r>
      <w:r w:rsidR="00197F2A" w:rsidRPr="00197F2A">
        <w:rPr>
          <w:rFonts w:ascii="標楷體" w:eastAsia="標楷體" w:hAnsi="標楷體" w:cs="Times New Roman" w:hint="eastAsia"/>
          <w:b/>
          <w:sz w:val="28"/>
          <w:szCs w:val="28"/>
        </w:rPr>
        <w:t>資訊</w:t>
      </w:r>
    </w:p>
    <w:p w:rsidR="00197F2A" w:rsidRPr="00FE02D3" w:rsidRDefault="00197F2A" w:rsidP="00197F2A">
      <w:pPr>
        <w:rPr>
          <w:rFonts w:ascii="Times New Roman" w:eastAsia="新細明體" w:hAnsi="Times New Roman" w:cs="Times New Roman"/>
          <w:sz w:val="22"/>
        </w:rPr>
      </w:pPr>
    </w:p>
    <w:tbl>
      <w:tblPr>
        <w:tblW w:w="922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1699"/>
        <w:gridCol w:w="3969"/>
      </w:tblGrid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行政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洽詢電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地址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65314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松山區八德路四段694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義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8780415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信義區信義路5段15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39099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大安區辛亥路3段15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山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501336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山區松江路367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321016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中正區牯嶺街24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594897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大同區昌吉街52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華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339538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萬華區東園街152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山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大門診部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8237744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文山區指南路二段117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港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港門診部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86875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南港區南港路1段360號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湖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790838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內湖區民權東路6段99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門診部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883626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士林區中正路439號1樓</w:t>
            </w:r>
          </w:p>
        </w:tc>
      </w:tr>
      <w:tr w:rsidR="00AB6BBE" w:rsidRPr="004A7C74" w:rsidTr="00E46415">
        <w:trPr>
          <w:trHeight w:val="454"/>
        </w:trPr>
        <w:tc>
          <w:tcPr>
            <w:tcW w:w="1433" w:type="dxa"/>
            <w:vAlign w:val="center"/>
          </w:tcPr>
          <w:p w:rsidR="00AB6BBE" w:rsidRPr="004A7C74" w:rsidRDefault="00AB6BBE" w:rsidP="00AB6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6BBE" w:rsidRPr="004A7C74" w:rsidRDefault="00AB6BBE" w:rsidP="00E4641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投門診部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2891267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B6BBE" w:rsidRPr="004A7C74" w:rsidRDefault="00AB6BBE" w:rsidP="004A7C7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A7C7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北投區新市街30號5樓</w:t>
            </w:r>
          </w:p>
        </w:tc>
      </w:tr>
    </w:tbl>
    <w:p w:rsidR="003D7F2E" w:rsidRPr="00613884" w:rsidRDefault="00613884">
      <w:pPr>
        <w:rPr>
          <w:rFonts w:ascii="標楷體" w:eastAsia="標楷體" w:hAnsi="標楷體"/>
        </w:rPr>
      </w:pPr>
      <w:r w:rsidRPr="00613884">
        <w:rPr>
          <w:rFonts w:ascii="標楷體" w:eastAsia="標楷體" w:hAnsi="標楷體" w:hint="eastAsia"/>
          <w:bCs/>
        </w:rPr>
        <w:t>前往施打前建議以電話洽詢門診時間，以免徒勞往返。</w:t>
      </w:r>
    </w:p>
    <w:sectPr w:rsidR="003D7F2E" w:rsidRPr="00613884" w:rsidSect="008C3BA7">
      <w:pgSz w:w="11906" w:h="16838"/>
      <w:pgMar w:top="426" w:right="1133" w:bottom="709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44" w:rsidRDefault="00174844" w:rsidP="005E65EF">
      <w:r>
        <w:separator/>
      </w:r>
    </w:p>
  </w:endnote>
  <w:endnote w:type="continuationSeparator" w:id="0">
    <w:p w:rsidR="00174844" w:rsidRDefault="00174844" w:rsidP="005E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44" w:rsidRDefault="00174844" w:rsidP="005E65EF">
      <w:r>
        <w:separator/>
      </w:r>
    </w:p>
  </w:footnote>
  <w:footnote w:type="continuationSeparator" w:id="0">
    <w:p w:rsidR="00174844" w:rsidRDefault="00174844" w:rsidP="005E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244A"/>
    <w:multiLevelType w:val="hybridMultilevel"/>
    <w:tmpl w:val="D8723A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A3"/>
    <w:rsid w:val="00017EED"/>
    <w:rsid w:val="00020847"/>
    <w:rsid w:val="00021392"/>
    <w:rsid w:val="00030DEE"/>
    <w:rsid w:val="00074227"/>
    <w:rsid w:val="000B0F36"/>
    <w:rsid w:val="000E4847"/>
    <w:rsid w:val="000F730A"/>
    <w:rsid w:val="00156649"/>
    <w:rsid w:val="00174844"/>
    <w:rsid w:val="00182EF7"/>
    <w:rsid w:val="00197F2A"/>
    <w:rsid w:val="001C0436"/>
    <w:rsid w:val="001E09BD"/>
    <w:rsid w:val="001F2013"/>
    <w:rsid w:val="001F3550"/>
    <w:rsid w:val="00201C0B"/>
    <w:rsid w:val="002223DD"/>
    <w:rsid w:val="00260871"/>
    <w:rsid w:val="002D104A"/>
    <w:rsid w:val="002E1F6F"/>
    <w:rsid w:val="003647B5"/>
    <w:rsid w:val="00373C80"/>
    <w:rsid w:val="00383575"/>
    <w:rsid w:val="003866B0"/>
    <w:rsid w:val="003D0570"/>
    <w:rsid w:val="003D7F2E"/>
    <w:rsid w:val="00403D25"/>
    <w:rsid w:val="0043068A"/>
    <w:rsid w:val="0043172E"/>
    <w:rsid w:val="0045239D"/>
    <w:rsid w:val="004A150D"/>
    <w:rsid w:val="004A3F51"/>
    <w:rsid w:val="004A7C74"/>
    <w:rsid w:val="004C1FBA"/>
    <w:rsid w:val="004E5CD1"/>
    <w:rsid w:val="005132E2"/>
    <w:rsid w:val="0054711E"/>
    <w:rsid w:val="005505B7"/>
    <w:rsid w:val="00563853"/>
    <w:rsid w:val="00572B57"/>
    <w:rsid w:val="0057743A"/>
    <w:rsid w:val="005E29C8"/>
    <w:rsid w:val="005E65EF"/>
    <w:rsid w:val="00601C5D"/>
    <w:rsid w:val="00602DF7"/>
    <w:rsid w:val="00613884"/>
    <w:rsid w:val="00630BD4"/>
    <w:rsid w:val="006455B7"/>
    <w:rsid w:val="0068158B"/>
    <w:rsid w:val="006A518B"/>
    <w:rsid w:val="006B1134"/>
    <w:rsid w:val="006B5BB0"/>
    <w:rsid w:val="006D45D9"/>
    <w:rsid w:val="00711603"/>
    <w:rsid w:val="007409AA"/>
    <w:rsid w:val="007664E2"/>
    <w:rsid w:val="007C4FE0"/>
    <w:rsid w:val="007F1A82"/>
    <w:rsid w:val="00826545"/>
    <w:rsid w:val="00873B7E"/>
    <w:rsid w:val="008C3BA7"/>
    <w:rsid w:val="008C6279"/>
    <w:rsid w:val="008F3B72"/>
    <w:rsid w:val="00917537"/>
    <w:rsid w:val="00921ECB"/>
    <w:rsid w:val="00937FC8"/>
    <w:rsid w:val="00946DED"/>
    <w:rsid w:val="00976DA3"/>
    <w:rsid w:val="00981995"/>
    <w:rsid w:val="009F6F74"/>
    <w:rsid w:val="00A00D61"/>
    <w:rsid w:val="00A10827"/>
    <w:rsid w:val="00A1783A"/>
    <w:rsid w:val="00A85D58"/>
    <w:rsid w:val="00A96106"/>
    <w:rsid w:val="00AB6BBE"/>
    <w:rsid w:val="00AC7F39"/>
    <w:rsid w:val="00AE5C88"/>
    <w:rsid w:val="00AF3D5E"/>
    <w:rsid w:val="00B00EF1"/>
    <w:rsid w:val="00B043E1"/>
    <w:rsid w:val="00B23405"/>
    <w:rsid w:val="00B25610"/>
    <w:rsid w:val="00B3707A"/>
    <w:rsid w:val="00B65BF5"/>
    <w:rsid w:val="00BA3779"/>
    <w:rsid w:val="00C27335"/>
    <w:rsid w:val="00C35603"/>
    <w:rsid w:val="00C60323"/>
    <w:rsid w:val="00C63383"/>
    <w:rsid w:val="00C71DE8"/>
    <w:rsid w:val="00C73CF5"/>
    <w:rsid w:val="00CB6F78"/>
    <w:rsid w:val="00CF75EC"/>
    <w:rsid w:val="00D048B3"/>
    <w:rsid w:val="00D44F3D"/>
    <w:rsid w:val="00D779D3"/>
    <w:rsid w:val="00DD2CBB"/>
    <w:rsid w:val="00DE1165"/>
    <w:rsid w:val="00DE306D"/>
    <w:rsid w:val="00E27876"/>
    <w:rsid w:val="00E34C24"/>
    <w:rsid w:val="00E46415"/>
    <w:rsid w:val="00E46483"/>
    <w:rsid w:val="00E61840"/>
    <w:rsid w:val="00EA4614"/>
    <w:rsid w:val="00EB616E"/>
    <w:rsid w:val="00F264CD"/>
    <w:rsid w:val="00F90014"/>
    <w:rsid w:val="00FE02D3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6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5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5EF"/>
    <w:rPr>
      <w:sz w:val="20"/>
      <w:szCs w:val="20"/>
    </w:rPr>
  </w:style>
  <w:style w:type="paragraph" w:styleId="a8">
    <w:name w:val="List Paragraph"/>
    <w:basedOn w:val="a"/>
    <w:uiPriority w:val="34"/>
    <w:qFormat/>
    <w:rsid w:val="008265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6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5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5EF"/>
    <w:rPr>
      <w:sz w:val="20"/>
      <w:szCs w:val="20"/>
    </w:rPr>
  </w:style>
  <w:style w:type="paragraph" w:styleId="a8">
    <w:name w:val="List Paragraph"/>
    <w:basedOn w:val="a"/>
    <w:uiPriority w:val="34"/>
    <w:qFormat/>
    <w:rsid w:val="008265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B4AF-7C1C-46BF-A6D1-3C93E20D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志</dc:creator>
  <cp:lastModifiedBy>lyjh250a</cp:lastModifiedBy>
  <cp:revision>2</cp:revision>
  <cp:lastPrinted>2017-09-26T02:38:00Z</cp:lastPrinted>
  <dcterms:created xsi:type="dcterms:W3CDTF">2017-09-28T07:20:00Z</dcterms:created>
  <dcterms:modified xsi:type="dcterms:W3CDTF">2017-09-28T07:20:00Z</dcterms:modified>
</cp:coreProperties>
</file>